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9E2E17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6703"/>
      </w:tblGrid>
      <w:tr w:rsidR="00DF0600" w:rsidRPr="009E2E17" w14:paraId="30AE3239" w14:textId="77777777" w:rsidTr="00E52F46">
        <w:trPr>
          <w:trHeight w:val="247"/>
        </w:trPr>
        <w:tc>
          <w:tcPr>
            <w:tcW w:w="3316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9E2E17" w:rsidRDefault="008D444C">
            <w:pPr>
              <w:pStyle w:val="TableParagraph"/>
              <w:spacing w:line="231" w:lineRule="exact"/>
              <w:rPr>
                <w:b/>
              </w:rPr>
            </w:pPr>
            <w:r w:rsidRPr="009E2E17">
              <w:rPr>
                <w:b/>
              </w:rPr>
              <w:t>Birim</w:t>
            </w:r>
            <w:r w:rsidR="00AB44A6" w:rsidRPr="009E2E17">
              <w:rPr>
                <w:b/>
              </w:rPr>
              <w:t xml:space="preserve"> Adı</w:t>
            </w:r>
          </w:p>
        </w:tc>
        <w:tc>
          <w:tcPr>
            <w:tcW w:w="670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9E2E17" w:rsidRDefault="00366A52">
            <w:pPr>
              <w:pStyle w:val="TableParagraph"/>
              <w:spacing w:line="231" w:lineRule="exact"/>
              <w:ind w:left="105"/>
            </w:pPr>
            <w:r w:rsidRPr="009E2E17">
              <w:t>Bilgi İşlem Daire Başkanlığı</w:t>
            </w:r>
          </w:p>
        </w:tc>
      </w:tr>
      <w:tr w:rsidR="00DF0600" w:rsidRPr="009E2E17" w14:paraId="038554D4" w14:textId="77777777" w:rsidTr="00E52F46">
        <w:trPr>
          <w:trHeight w:val="249"/>
        </w:trPr>
        <w:tc>
          <w:tcPr>
            <w:tcW w:w="3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9E2E17" w:rsidRDefault="008D444C">
            <w:pPr>
              <w:pStyle w:val="TableParagraph"/>
              <w:spacing w:line="234" w:lineRule="exact"/>
              <w:rPr>
                <w:b/>
              </w:rPr>
            </w:pPr>
            <w:r w:rsidRPr="009E2E17">
              <w:rPr>
                <w:b/>
              </w:rPr>
              <w:t>Alt</w:t>
            </w:r>
            <w:r w:rsidRPr="009E2E17">
              <w:rPr>
                <w:b/>
                <w:spacing w:val="-2"/>
              </w:rPr>
              <w:t xml:space="preserve"> </w:t>
            </w:r>
            <w:r w:rsidRPr="009E2E17">
              <w:rPr>
                <w:b/>
              </w:rPr>
              <w:t>Birim</w:t>
            </w:r>
            <w:r w:rsidR="00AB44A6" w:rsidRPr="009E2E17">
              <w:rPr>
                <w:b/>
              </w:rPr>
              <w:t xml:space="preserve"> Adı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9E2E17" w:rsidRDefault="007E704B">
            <w:pPr>
              <w:pStyle w:val="TableParagraph"/>
              <w:spacing w:line="234" w:lineRule="exact"/>
              <w:ind w:left="105"/>
            </w:pPr>
            <w:r w:rsidRPr="009E2E17">
              <w:t>-</w:t>
            </w:r>
          </w:p>
        </w:tc>
      </w:tr>
      <w:tr w:rsidR="00AB44A6" w:rsidRPr="009E2E17" w14:paraId="30DAFCE8" w14:textId="77777777" w:rsidTr="00E52F46">
        <w:trPr>
          <w:trHeight w:val="249"/>
        </w:trPr>
        <w:tc>
          <w:tcPr>
            <w:tcW w:w="3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3B43FDEF" w:rsidR="00AB44A6" w:rsidRPr="009E2E17" w:rsidRDefault="00AB44A6">
            <w:pPr>
              <w:pStyle w:val="TableParagraph"/>
              <w:spacing w:line="234" w:lineRule="exact"/>
              <w:rPr>
                <w:b/>
              </w:rPr>
            </w:pPr>
            <w:r w:rsidRPr="009E2E17">
              <w:rPr>
                <w:b/>
              </w:rPr>
              <w:t xml:space="preserve">Görev </w:t>
            </w:r>
            <w:r w:rsidR="00E52F46" w:rsidRPr="009E2E17">
              <w:rPr>
                <w:b/>
              </w:rPr>
              <w:t>Unvanı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4FD90D0" w:rsidR="00AB44A6" w:rsidRPr="009E2E17" w:rsidRDefault="00B07912" w:rsidP="00290A7E">
            <w:pPr>
              <w:pStyle w:val="TableParagraph"/>
              <w:spacing w:line="234" w:lineRule="exact"/>
              <w:ind w:left="105"/>
            </w:pPr>
            <w:r w:rsidRPr="009E2E17">
              <w:rPr>
                <w:color w:val="000009"/>
              </w:rPr>
              <w:t xml:space="preserve">SOME </w:t>
            </w:r>
            <w:r w:rsidR="00290A7E" w:rsidRPr="009E2E17">
              <w:rPr>
                <w:color w:val="000009"/>
              </w:rPr>
              <w:t>Görevlisi</w:t>
            </w:r>
            <w:r w:rsidRPr="009E2E17">
              <w:rPr>
                <w:color w:val="000009"/>
              </w:rPr>
              <w:t xml:space="preserve"> </w:t>
            </w:r>
          </w:p>
        </w:tc>
      </w:tr>
      <w:tr w:rsidR="00DF0600" w:rsidRPr="009E2E17" w14:paraId="4CD4CCB6" w14:textId="77777777" w:rsidTr="00E52F46">
        <w:trPr>
          <w:trHeight w:val="247"/>
        </w:trPr>
        <w:tc>
          <w:tcPr>
            <w:tcW w:w="3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2EA89B8F" w:rsidR="00DF0600" w:rsidRPr="009E2E17" w:rsidRDefault="00AB44A6">
            <w:pPr>
              <w:pStyle w:val="TableParagraph"/>
              <w:spacing w:line="231" w:lineRule="exact"/>
              <w:rPr>
                <w:b/>
              </w:rPr>
            </w:pPr>
            <w:r w:rsidRPr="009E2E17">
              <w:rPr>
                <w:b/>
              </w:rPr>
              <w:t xml:space="preserve">Görevin Bağlı Olduğu </w:t>
            </w:r>
            <w:r w:rsidR="00E52F46" w:rsidRPr="009E2E17">
              <w:rPr>
                <w:b/>
              </w:rPr>
              <w:t>Unvan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14B4707A" w:rsidR="00DF0600" w:rsidRPr="009E2E17" w:rsidRDefault="00B07912">
            <w:pPr>
              <w:pStyle w:val="TableParagraph"/>
              <w:spacing w:line="231" w:lineRule="exact"/>
              <w:ind w:left="105"/>
            </w:pPr>
            <w:r w:rsidRPr="009E2E17">
              <w:t>Ağ ve Sistem Şube Müdürü</w:t>
            </w:r>
          </w:p>
        </w:tc>
      </w:tr>
      <w:tr w:rsidR="00DF0600" w:rsidRPr="009E2E17" w14:paraId="506BA0AF" w14:textId="77777777" w:rsidTr="00E52F46">
        <w:trPr>
          <w:trHeight w:val="249"/>
        </w:trPr>
        <w:tc>
          <w:tcPr>
            <w:tcW w:w="3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9E2E17" w:rsidRDefault="008D444C">
            <w:pPr>
              <w:pStyle w:val="TableParagraph"/>
              <w:spacing w:line="234" w:lineRule="exact"/>
              <w:rPr>
                <w:b/>
              </w:rPr>
            </w:pPr>
            <w:r w:rsidRPr="009E2E17">
              <w:rPr>
                <w:b/>
              </w:rPr>
              <w:t>Kadrosu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0373E71D" w:rsidR="00DF0600" w:rsidRPr="009E2E17" w:rsidRDefault="00F618E9">
            <w:pPr>
              <w:pStyle w:val="TableParagraph"/>
              <w:spacing w:line="234" w:lineRule="exact"/>
              <w:ind w:left="105"/>
            </w:pPr>
            <w:r w:rsidRPr="009E2E17">
              <w:t>Mühendis</w:t>
            </w:r>
            <w:r w:rsidR="007C39C6">
              <w:t xml:space="preserve">, Öğretim Görevlisi, Tekniker, Teknisyen, Bilgisayar İşletmeni </w:t>
            </w:r>
          </w:p>
        </w:tc>
      </w:tr>
      <w:tr w:rsidR="00DF0600" w:rsidRPr="009E2E17" w14:paraId="7FE53D53" w14:textId="77777777" w:rsidTr="00E52F46">
        <w:trPr>
          <w:trHeight w:val="247"/>
        </w:trPr>
        <w:tc>
          <w:tcPr>
            <w:tcW w:w="33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4A144D71" w:rsidR="00DF0600" w:rsidRPr="009E2E17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9E2E17">
              <w:rPr>
                <w:b/>
                <w:bCs/>
              </w:rPr>
              <w:t xml:space="preserve">Astlar (Altındaki Bağlı Görev </w:t>
            </w:r>
            <w:r w:rsidR="00E52F46" w:rsidRPr="009E2E17">
              <w:rPr>
                <w:b/>
                <w:bCs/>
              </w:rPr>
              <w:t>Unvanları</w:t>
            </w:r>
            <w:r w:rsidRPr="009E2E17">
              <w:rPr>
                <w:b/>
                <w:bCs/>
              </w:rPr>
              <w:t>)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134063BE" w:rsidR="00DF0600" w:rsidRPr="009E2E17" w:rsidRDefault="00F618E9">
            <w:pPr>
              <w:pStyle w:val="TableParagraph"/>
              <w:spacing w:line="231" w:lineRule="exact"/>
              <w:ind w:left="105"/>
            </w:pPr>
            <w:r w:rsidRPr="009E2E17">
              <w:rPr>
                <w:color w:val="000009"/>
              </w:rPr>
              <w:t>-</w:t>
            </w:r>
          </w:p>
        </w:tc>
      </w:tr>
      <w:tr w:rsidR="00AB44A6" w:rsidRPr="009E2E17" w14:paraId="10D5881E" w14:textId="77777777" w:rsidTr="00E52F46">
        <w:trPr>
          <w:trHeight w:val="249"/>
        </w:trPr>
        <w:tc>
          <w:tcPr>
            <w:tcW w:w="3316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2FA698E9" w:rsidR="00AB44A6" w:rsidRPr="009E2E17" w:rsidRDefault="009E2E17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9E2E17">
              <w:rPr>
                <w:b/>
                <w:bCs/>
              </w:rPr>
              <w:t>Vekâlet</w:t>
            </w:r>
            <w:r w:rsidR="00AB44A6" w:rsidRPr="009E2E17">
              <w:rPr>
                <w:b/>
                <w:bCs/>
              </w:rPr>
              <w:t xml:space="preserve">/Görev Devri 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6E52A9BD" w:rsidR="00AB44A6" w:rsidRPr="009E2E17" w:rsidRDefault="00723416" w:rsidP="00AB44A6">
            <w:pPr>
              <w:pStyle w:val="TableParagraph"/>
              <w:spacing w:line="233" w:lineRule="exact"/>
              <w:ind w:left="105"/>
            </w:pPr>
            <w:r w:rsidRPr="00723416">
              <w:t>Yetkili Personel</w:t>
            </w:r>
          </w:p>
        </w:tc>
      </w:tr>
    </w:tbl>
    <w:p w14:paraId="6AD3A89C" w14:textId="77777777" w:rsidR="00DF0600" w:rsidRPr="009E2E17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9E2E17" w14:paraId="6191CF2E" w14:textId="77777777" w:rsidTr="00E52F46">
        <w:trPr>
          <w:trHeight w:val="685"/>
        </w:trPr>
        <w:tc>
          <w:tcPr>
            <w:tcW w:w="3320" w:type="dxa"/>
          </w:tcPr>
          <w:p w14:paraId="54F84DF9" w14:textId="77777777" w:rsidR="00DF0600" w:rsidRPr="009E2E17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9E2E17">
              <w:rPr>
                <w:b/>
                <w:bCs/>
              </w:rPr>
              <w:t>Görev Alanı/ Görevin</w:t>
            </w:r>
            <w:r w:rsidRPr="009E2E17">
              <w:rPr>
                <w:b/>
                <w:bCs/>
                <w:spacing w:val="-5"/>
              </w:rPr>
              <w:t xml:space="preserve"> </w:t>
            </w:r>
            <w:r w:rsidRPr="009E2E17">
              <w:rPr>
                <w:b/>
                <w:bCs/>
              </w:rPr>
              <w:t>Kısa</w:t>
            </w:r>
            <w:r w:rsidRPr="009E2E17">
              <w:rPr>
                <w:b/>
                <w:bCs/>
                <w:spacing w:val="-1"/>
              </w:rPr>
              <w:t xml:space="preserve"> </w:t>
            </w:r>
            <w:r w:rsidRPr="009E2E17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4D2CA0D1" w:rsidR="00DF0600" w:rsidRPr="009E2E17" w:rsidRDefault="007C39C6">
            <w:pPr>
              <w:pStyle w:val="TableParagraph"/>
              <w:spacing w:line="252" w:lineRule="exact"/>
              <w:ind w:right="99"/>
              <w:jc w:val="both"/>
            </w:pPr>
            <w:r>
              <w:rPr>
                <w:color w:val="000009"/>
              </w:rPr>
              <w:t>Siber Olaylara Müdahale Ekibi (</w:t>
            </w:r>
            <w:r w:rsidR="009E2E17" w:rsidRPr="009E2E17">
              <w:rPr>
                <w:color w:val="000009"/>
              </w:rPr>
              <w:t>SOME</w:t>
            </w:r>
            <w:r>
              <w:rPr>
                <w:color w:val="000009"/>
              </w:rPr>
              <w:t>)</w:t>
            </w:r>
            <w:r w:rsidR="009E2E17" w:rsidRPr="009E2E17">
              <w:rPr>
                <w:color w:val="000009"/>
              </w:rPr>
              <w:t xml:space="preserve"> Görevlisi.</w:t>
            </w:r>
          </w:p>
        </w:tc>
      </w:tr>
    </w:tbl>
    <w:p w14:paraId="31C6082E" w14:textId="77777777" w:rsidR="00DF0600" w:rsidRPr="009E2E17" w:rsidRDefault="008D444C">
      <w:pPr>
        <w:spacing w:before="60"/>
        <w:ind w:left="1039"/>
        <w:rPr>
          <w:b/>
        </w:rPr>
      </w:pPr>
      <w:r w:rsidRPr="009E2E17">
        <w:rPr>
          <w:b/>
        </w:rPr>
        <w:t>GÖREV,</w:t>
      </w:r>
      <w:r w:rsidRPr="009E2E17">
        <w:rPr>
          <w:b/>
          <w:spacing w:val="-5"/>
        </w:rPr>
        <w:t xml:space="preserve"> </w:t>
      </w:r>
      <w:r w:rsidRPr="009E2E17">
        <w:rPr>
          <w:b/>
        </w:rPr>
        <w:t>YETKİ</w:t>
      </w:r>
      <w:r w:rsidRPr="009E2E17">
        <w:rPr>
          <w:b/>
          <w:spacing w:val="-6"/>
        </w:rPr>
        <w:t xml:space="preserve"> </w:t>
      </w:r>
      <w:r w:rsidRPr="009E2E17">
        <w:rPr>
          <w:b/>
        </w:rPr>
        <w:t>VE</w:t>
      </w:r>
      <w:r w:rsidRPr="009E2E17">
        <w:rPr>
          <w:b/>
          <w:spacing w:val="-6"/>
        </w:rPr>
        <w:t xml:space="preserve"> </w:t>
      </w:r>
      <w:r w:rsidRPr="009E2E17">
        <w:rPr>
          <w:b/>
        </w:rPr>
        <w:t>SORUMLULUKLARI:</w:t>
      </w:r>
    </w:p>
    <w:p w14:paraId="24DBEBB1" w14:textId="208343EC" w:rsidR="00B07912" w:rsidRPr="009E2E17" w:rsidRDefault="00011739" w:rsidP="00B20BD4">
      <w:pPr>
        <w:pStyle w:val="AralkYok"/>
        <w:ind w:right="364"/>
      </w:pPr>
      <w:r w:rsidRPr="009E2E17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25698E01">
                <wp:simplePos x="0" y="0"/>
                <wp:positionH relativeFrom="margin">
                  <wp:posOffset>180975</wp:posOffset>
                </wp:positionH>
                <wp:positionV relativeFrom="paragraph">
                  <wp:posOffset>10160</wp:posOffset>
                </wp:positionV>
                <wp:extent cx="6400800" cy="5419725"/>
                <wp:effectExtent l="0" t="0" r="0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3A7E" id="AutoShape 3" o:spid="_x0000_s1026" style="position:absolute;margin-left:14.25pt;margin-top:.8pt;width:7in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94449,5448184;6351,5448184;0,5448184;0,5453520;6351,5453520;6394449,5453520;6394449,5448184;6394449,34388;6351,34388;0,34388;0,40317;0,40317;0,5448184;6351,5448184;6351,40317;6394449,40317;6394449,34388;6400800,5448184;6394449,5448184;6394449,5453520;6400800,5453520;6400800,5448184;6400800,34388;6394449,34388;6394449,40317;6394449,40317;6394449,5448184;6400800,5448184;6400800,40317;6400800,40317;6400800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23EDAC56" w14:textId="25B1120D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 xml:space="preserve">Üniversiteye doğrudan ya da dolaylı olarak yapılan veya yapılması muhtemel siber saldırılara karşı gerekli önlemleri almak veya aldırmak. </w:t>
      </w:r>
    </w:p>
    <w:p w14:paraId="6FF93136" w14:textId="2B2F7278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Siber saldırılara karşı müdahale mekanizmasını ve olay kayıt sistemlerini kurmak veya kurdurmak.</w:t>
      </w:r>
    </w:p>
    <w:p w14:paraId="45E1D9E1" w14:textId="56473385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Kurumun bilgi güvenliğini sağlamaya yönelik çalışmaları yapmak veya yaptırmak.</w:t>
      </w:r>
    </w:p>
    <w:p w14:paraId="047070EC" w14:textId="04904B90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Siber olayların önlenmesi veya zararlarının azaltılmasına yönelik; kurumun bilişim sistemlerinin kurulması, işletilmesi veya geliştirilmesi ile ilgili teknik ve idari açıdan öneriler sunmak.</w:t>
      </w:r>
    </w:p>
    <w:p w14:paraId="68A8BB97" w14:textId="2EAF896A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Varsa sektörel SOME ve USOM ile işbirliği içerisinde çalışmak.</w:t>
      </w:r>
    </w:p>
    <w:p w14:paraId="5929AEBA" w14:textId="77777777" w:rsidR="00B20BD4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 xml:space="preserve">Suç işlendiği izlenimi veren bir durumla karşılaşıldığında, gecikmeksizin durumu kanunen yetkili </w:t>
      </w:r>
    </w:p>
    <w:p w14:paraId="2C316FFD" w14:textId="60D7FD9F" w:rsidR="00B07912" w:rsidRPr="009E2E17" w:rsidRDefault="00B07912" w:rsidP="00B20BD4">
      <w:pPr>
        <w:pStyle w:val="AralkYok"/>
        <w:ind w:left="851"/>
      </w:pPr>
      <w:r w:rsidRPr="009E2E17">
        <w:t>makamlara ve USOM’a bildirmek.</w:t>
      </w:r>
    </w:p>
    <w:p w14:paraId="7FA21878" w14:textId="2A7EFDA6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 xml:space="preserve">Üniversiteye yapılan siber saldırıları raporlamak ve gecikmeksizin USOM’a bildirmek. </w:t>
      </w:r>
    </w:p>
    <w:p w14:paraId="0891B273" w14:textId="64D5A4A4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USOM ve/veya sektörel SOME tarafından iletilen siber olaylara ilişkin alarm, uyarı ve duyuruları dikkate alarak kurumda gerekli tedbirleri almak.</w:t>
      </w:r>
    </w:p>
    <w:p w14:paraId="5877AD2F" w14:textId="731A1186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 xml:space="preserve">7/24 erişilebilir olan iletişim bilgilerini sektörel SOME </w:t>
      </w:r>
      <w:r w:rsidR="00E2405E" w:rsidRPr="009E2E17">
        <w:t>ve USOM’a</w:t>
      </w:r>
      <w:r w:rsidRPr="009E2E17">
        <w:t xml:space="preserve"> bildirmek.</w:t>
      </w:r>
    </w:p>
    <w:p w14:paraId="023BC1E3" w14:textId="4A1F3BBD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Sorumluluk alanları konusunda yöneticilere; riskler, öneriler, kaynak kullanımı, performans, ihtiyaçlar, problemler, vb. konularda raporlar sunmak.</w:t>
      </w:r>
    </w:p>
    <w:p w14:paraId="4989E4D3" w14:textId="2B439774" w:rsidR="00B07912" w:rsidRPr="009E2E17" w:rsidRDefault="00B07912" w:rsidP="00E52F46">
      <w:pPr>
        <w:pStyle w:val="AralkYok"/>
        <w:numPr>
          <w:ilvl w:val="0"/>
          <w:numId w:val="5"/>
        </w:numPr>
        <w:ind w:left="851"/>
      </w:pPr>
      <w:r w:rsidRPr="009E2E17">
        <w:t>Görevleriyle ilgili tüm mevzuata (Kanunlar, Kanun Hükmünde Kararnameler, Cumhurbaşkanlığı Kararnameleri, Tüzükler, Cumhurbaşkanı Kararları, Yönetmelik, Genelgeler, Yönergeler) hakim olmak.</w:t>
      </w:r>
    </w:p>
    <w:p w14:paraId="339ACD46" w14:textId="5B161627" w:rsidR="004B5A6B" w:rsidRPr="009E2E17" w:rsidRDefault="00E2405E" w:rsidP="00E52F46">
      <w:pPr>
        <w:pStyle w:val="AralkYok"/>
        <w:numPr>
          <w:ilvl w:val="0"/>
          <w:numId w:val="5"/>
        </w:numPr>
        <w:ind w:left="851"/>
      </w:pPr>
      <w:r w:rsidRPr="009E2E17">
        <w:t>Daire Başkanı ve Şube Müdürü tarafından verilen diğer iş ve işlemleri yerine getirmek.</w:t>
      </w:r>
    </w:p>
    <w:sectPr w:rsidR="004B5A6B" w:rsidRPr="009E2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A5711" w14:textId="77777777" w:rsidR="008864B7" w:rsidRDefault="008864B7">
      <w:r>
        <w:separator/>
      </w:r>
    </w:p>
  </w:endnote>
  <w:endnote w:type="continuationSeparator" w:id="0">
    <w:p w14:paraId="5DCD7A5C" w14:textId="77777777" w:rsidR="008864B7" w:rsidRDefault="0088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EF68" w14:textId="77777777" w:rsidR="002331B6" w:rsidRDefault="00233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2857CAAC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663892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389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207" w:type="dxa"/>
                            <w:tblInd w:w="279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69"/>
                            <w:gridCol w:w="3800"/>
                            <w:gridCol w:w="2838"/>
                          </w:tblGrid>
                          <w:tr w:rsidR="00DF0600" w14:paraId="1E77D8FC" w14:textId="77777777" w:rsidTr="00E52F46">
                            <w:trPr>
                              <w:trHeight w:val="554"/>
                            </w:trPr>
                            <w:tc>
                              <w:tcPr>
                                <w:tcW w:w="3569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772.5pt;width:522.75pt;height:28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207" w:type="dxa"/>
                      <w:tblInd w:w="279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69"/>
                      <w:gridCol w:w="3800"/>
                      <w:gridCol w:w="2838"/>
                    </w:tblGrid>
                    <w:tr w:rsidR="00DF0600" w14:paraId="1E77D8FC" w14:textId="77777777" w:rsidTr="00E52F46">
                      <w:trPr>
                        <w:trHeight w:val="554"/>
                      </w:trPr>
                      <w:tc>
                        <w:tcPr>
                          <w:tcW w:w="3569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CBF3" w14:textId="77777777" w:rsidR="002331B6" w:rsidRDefault="00233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DA0F9" w14:textId="77777777" w:rsidR="008864B7" w:rsidRDefault="008864B7">
      <w:r>
        <w:separator/>
      </w:r>
    </w:p>
  </w:footnote>
  <w:footnote w:type="continuationSeparator" w:id="0">
    <w:p w14:paraId="6E7D799F" w14:textId="77777777" w:rsidR="008864B7" w:rsidRDefault="0088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9DCF" w14:textId="77777777" w:rsidR="002331B6" w:rsidRDefault="00233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01626D" w:rsidRPr="00B36592" w14:paraId="0B703251" w14:textId="77777777" w:rsidTr="009C0298">
      <w:trPr>
        <w:trHeight w:val="416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01626D" w:rsidRPr="00B36592" w:rsidRDefault="0001626D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28637AF1" w14:textId="27CBD7D7" w:rsidR="0001626D" w:rsidRPr="00837053" w:rsidRDefault="0001626D" w:rsidP="009C0298">
          <w:pPr>
            <w:jc w:val="center"/>
            <w:rPr>
              <w:sz w:val="20"/>
            </w:rPr>
          </w:pPr>
          <w:r>
            <w:t>BİLGİ İŞLEM DAİRE BAŞKANLIĞI</w:t>
          </w:r>
          <w:r w:rsidR="009C0298">
            <w:t xml:space="preserve"> </w:t>
          </w:r>
          <w:r w:rsidR="00CA3DD6">
            <w:t>SİBER OLAYLARA MÜDAHALE EKİBİ (SOME) GÖREVLİSİ GÖ</w:t>
          </w:r>
          <w:r w:rsidRPr="007E704B">
            <w:t xml:space="preserve">REV TANIMI </w:t>
          </w:r>
        </w:p>
      </w:tc>
    </w:tr>
    <w:tr w:rsidR="005B3334" w:rsidRPr="00B36592" w14:paraId="515A7DDE" w14:textId="77777777" w:rsidTr="0001626D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38F1DD16" w:rsidR="005B3334" w:rsidRPr="00837053" w:rsidRDefault="00F85AA4" w:rsidP="00F85AA4">
          <w:r w:rsidRPr="00F85AA4">
            <w:t>GRT-0</w:t>
          </w:r>
          <w:r w:rsidR="00861964">
            <w:t>64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01626D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01626D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332BFAA4" w:rsidR="005B3334" w:rsidRPr="00837053" w:rsidRDefault="005B3334" w:rsidP="005B3334">
          <w:r w:rsidRPr="00837053">
            <w:t xml:space="preserve">Sayfa </w:t>
          </w:r>
          <w:r w:rsidR="00E12BC1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157D" w14:textId="77777777" w:rsidR="002331B6" w:rsidRDefault="00233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50E6126"/>
    <w:multiLevelType w:val="hybridMultilevel"/>
    <w:tmpl w:val="76FE925C"/>
    <w:lvl w:ilvl="0" w:tplc="F8E8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6D00EC4"/>
    <w:multiLevelType w:val="hybridMultilevel"/>
    <w:tmpl w:val="6D9452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28176">
    <w:abstractNumId w:val="2"/>
  </w:num>
  <w:num w:numId="2" w16cid:durableId="1974483715">
    <w:abstractNumId w:val="0"/>
  </w:num>
  <w:num w:numId="3" w16cid:durableId="1268390283">
    <w:abstractNumId w:val="3"/>
  </w:num>
  <w:num w:numId="4" w16cid:durableId="14969103">
    <w:abstractNumId w:val="4"/>
  </w:num>
  <w:num w:numId="5" w16cid:durableId="201814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1626D"/>
    <w:rsid w:val="00031090"/>
    <w:rsid w:val="000523C7"/>
    <w:rsid w:val="00084429"/>
    <w:rsid w:val="000A364D"/>
    <w:rsid w:val="000B5751"/>
    <w:rsid w:val="000C43F6"/>
    <w:rsid w:val="001C6BB0"/>
    <w:rsid w:val="001C76A5"/>
    <w:rsid w:val="001E495C"/>
    <w:rsid w:val="00200733"/>
    <w:rsid w:val="00220F5D"/>
    <w:rsid w:val="00222E49"/>
    <w:rsid w:val="002331B6"/>
    <w:rsid w:val="00290A7E"/>
    <w:rsid w:val="002D0986"/>
    <w:rsid w:val="002E1966"/>
    <w:rsid w:val="0032068E"/>
    <w:rsid w:val="0035083A"/>
    <w:rsid w:val="00366A52"/>
    <w:rsid w:val="00367D8F"/>
    <w:rsid w:val="003A3F48"/>
    <w:rsid w:val="003B5C9D"/>
    <w:rsid w:val="003C57A4"/>
    <w:rsid w:val="00433969"/>
    <w:rsid w:val="004478BD"/>
    <w:rsid w:val="004571B3"/>
    <w:rsid w:val="0048734A"/>
    <w:rsid w:val="004B5A6B"/>
    <w:rsid w:val="005618EC"/>
    <w:rsid w:val="00593EBA"/>
    <w:rsid w:val="005B3334"/>
    <w:rsid w:val="005E7E0D"/>
    <w:rsid w:val="00682456"/>
    <w:rsid w:val="00692DF5"/>
    <w:rsid w:val="006D7D3B"/>
    <w:rsid w:val="006E34E3"/>
    <w:rsid w:val="00723416"/>
    <w:rsid w:val="00726568"/>
    <w:rsid w:val="0074230B"/>
    <w:rsid w:val="007C39C6"/>
    <w:rsid w:val="007E704B"/>
    <w:rsid w:val="00807AE3"/>
    <w:rsid w:val="00861964"/>
    <w:rsid w:val="008864B7"/>
    <w:rsid w:val="008C2DD5"/>
    <w:rsid w:val="008D444C"/>
    <w:rsid w:val="00936D58"/>
    <w:rsid w:val="009848B9"/>
    <w:rsid w:val="009C0298"/>
    <w:rsid w:val="009E2E17"/>
    <w:rsid w:val="00A25826"/>
    <w:rsid w:val="00A91B8D"/>
    <w:rsid w:val="00A9207C"/>
    <w:rsid w:val="00AB44A6"/>
    <w:rsid w:val="00AE09BA"/>
    <w:rsid w:val="00B059FB"/>
    <w:rsid w:val="00B07912"/>
    <w:rsid w:val="00B20BD4"/>
    <w:rsid w:val="00B25776"/>
    <w:rsid w:val="00B502DD"/>
    <w:rsid w:val="00B651D2"/>
    <w:rsid w:val="00B6645D"/>
    <w:rsid w:val="00B92E41"/>
    <w:rsid w:val="00C1034D"/>
    <w:rsid w:val="00C94E61"/>
    <w:rsid w:val="00C9635C"/>
    <w:rsid w:val="00CA1357"/>
    <w:rsid w:val="00CA3DD6"/>
    <w:rsid w:val="00CC0674"/>
    <w:rsid w:val="00D22616"/>
    <w:rsid w:val="00D743C1"/>
    <w:rsid w:val="00DA76B2"/>
    <w:rsid w:val="00DF0600"/>
    <w:rsid w:val="00E12BC1"/>
    <w:rsid w:val="00E2405E"/>
    <w:rsid w:val="00E52F46"/>
    <w:rsid w:val="00E84F43"/>
    <w:rsid w:val="00E94B45"/>
    <w:rsid w:val="00EC6179"/>
    <w:rsid w:val="00EF4EEE"/>
    <w:rsid w:val="00F36C59"/>
    <w:rsid w:val="00F618E9"/>
    <w:rsid w:val="00F628EF"/>
    <w:rsid w:val="00F85AA4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207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E7FFD-9F2E-4709-B4C7-DB4F7C5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8</cp:revision>
  <cp:lastPrinted>2023-12-02T14:45:00Z</cp:lastPrinted>
  <dcterms:created xsi:type="dcterms:W3CDTF">2023-12-02T14:45:00Z</dcterms:created>
  <dcterms:modified xsi:type="dcterms:W3CDTF">2024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